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27" w:rsidRDefault="001A4677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775.45pt;z-index:251657216">
            <v:textbox style="mso-next-textbox:#_x0000_s1106">
              <w:txbxContent>
                <w:p w:rsidR="00A41FDB" w:rsidRPr="00A41FDB" w:rsidRDefault="00765B25" w:rsidP="00A41FD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Вх. </w:t>
                  </w:r>
                  <w:r w:rsidR="007912B3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="007912B3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7912B3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7912B3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7912B3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 w:rsidR="007912B3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A41FDB"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>До Кмета</w:t>
                  </w:r>
                </w:p>
                <w:p w:rsidR="00A41FDB" w:rsidRPr="00A41FDB" w:rsidRDefault="00A41FDB" w:rsidP="00A41FD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>на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..................................................</w:t>
                  </w:r>
                </w:p>
                <w:p w:rsidR="00A41FDB" w:rsidRPr="000F4110" w:rsidRDefault="00A41FDB" w:rsidP="00A41FDB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1B15B2">
                    <w:rPr>
                      <w:rFonts w:ascii="Arial Narrow" w:hAnsi="Arial Narrow" w:cs="Tahoma"/>
                      <w:sz w:val="20"/>
                      <w:szCs w:val="20"/>
                    </w:rPr>
                    <w:t>община</w:t>
                  </w:r>
                  <w:r w:rsidR="00782BCF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/ район/ </w:t>
                  </w:r>
                  <w:r w:rsidR="001B15B2">
                    <w:rPr>
                      <w:rFonts w:ascii="Arial Narrow" w:hAnsi="Arial Narrow" w:cs="Tahoma"/>
                      <w:sz w:val="20"/>
                      <w:szCs w:val="20"/>
                    </w:rPr>
                    <w:t>кметство</w:t>
                  </w:r>
                </w:p>
                <w:p w:rsidR="00401252" w:rsidRDefault="00677258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ИСКАНЕ</w:t>
                  </w:r>
                </w:p>
                <w:p w:rsidR="00C34576" w:rsidRPr="00367575" w:rsidRDefault="00401252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ЗА ИЗДАВАНЕ НА </w:t>
                  </w:r>
                  <w:r w:rsidR="00C34576" w:rsidRP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</w:t>
                  </w: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ВЪЗ ОСНОВА НА </w:t>
                  </w:r>
                  <w:r w:rsid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РЕГИСТЪРА НА НАСЕЛЕНИЕТО</w:t>
                  </w: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0F4110" w:rsidRDefault="00F15E8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="00B95A24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</w:t>
                  </w:r>
                  <w:r w:rsidR="00B95A24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  <w:r w:rsidR="006304E6"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="0040125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40125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6304E6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6304E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 w:rsidR="006304E6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 w:rsidR="006304E6"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6304E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 w:rsidR="006304E6"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C34576" w:rsidRPr="00367575" w:rsidRDefault="00F15E8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име: 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2138E0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77537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бащино</w:t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6304E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5F0435" w:rsidRPr="00367575" w:rsidRDefault="005F0435" w:rsidP="005F043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</w:t>
                  </w:r>
                  <w:r w:rsidR="006304E6"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="006304E6">
                    <w:rPr>
                      <w:rFonts w:ascii="Arial Narrow" w:hAnsi="Arial Narrow" w:cs="Tahoma"/>
                      <w:sz w:val="24"/>
                      <w:szCs w:val="24"/>
                    </w:rPr>
                    <w:t>…</w:t>
                  </w:r>
                  <w:r w:rsidR="006304E6"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………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 w:rsidR="000B4AE2">
                    <w:rPr>
                      <w:rFonts w:ascii="Arial Narrow" w:hAnsi="Arial Narrow" w:cs="Tahoma"/>
                      <w:sz w:val="24"/>
                      <w:szCs w:val="24"/>
                    </w:rPr>
                    <w:t>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1C2787">
                    <w:rPr>
                      <w:rFonts w:ascii="Arial Narrow" w:hAnsi="Arial Narrow" w:cs="Tahoma"/>
                      <w:sz w:val="24"/>
                      <w:szCs w:val="24"/>
                    </w:rPr>
                    <w:t>ЛНЧ</w:t>
                  </w:r>
                  <w:r w:rsidR="0064633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="00FA445C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="001C2787"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…………..</w:t>
                  </w:r>
                </w:p>
                <w:p w:rsidR="005F0435" w:rsidRDefault="005F0435" w:rsidP="005F0435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2B09B6">
                    <w:rPr>
                      <w:rFonts w:ascii="Arial Narrow" w:hAnsi="Arial Narrow" w:cs="Tahoma"/>
                      <w:sz w:val="20"/>
                      <w:szCs w:val="20"/>
                    </w:rPr>
                    <w:t>когато лицето няма ЕГН се посочва дата на раждане</w:t>
                  </w:r>
                </w:p>
                <w:p w:rsidR="00677258" w:rsidRDefault="00282B10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ИК по БУЛСТАТ</w:t>
                  </w:r>
                  <w:r w:rsidR="00646330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………………</w:t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ЕИК по ЗТР</w:t>
                  </w:r>
                  <w:r w:rsidR="00646330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940B42"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…</w:t>
                  </w:r>
                </w:p>
                <w:p w:rsidR="00940B42" w:rsidRDefault="00940B42" w:rsidP="00940B42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когато заявлението се подава от заявител, регистриран п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когато заявлението се подава от заявител, регистриран по</w:t>
                  </w:r>
                </w:p>
                <w:p w:rsidR="00940B42" w:rsidRPr="00940B42" w:rsidRDefault="00940B42" w:rsidP="00940B42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Закона за регистър БУЛСТАТ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Закона за търговския регистър</w:t>
                  </w:r>
                </w:p>
                <w:p w:rsidR="00940B42" w:rsidRPr="00940B42" w:rsidRDefault="00940B42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77258" w:rsidRDefault="00677258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дрес:</w:t>
                  </w:r>
                  <w:r w:rsidR="00A70224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677258" w:rsidRDefault="00677258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посочва се адрес за кореспонденция</w:t>
                  </w:r>
                </w:p>
                <w:p w:rsidR="00677258" w:rsidRDefault="00677258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Телефон</w:t>
                  </w:r>
                  <w:r w:rsidR="00980E33"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="00980E33"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. Ф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кс</w:t>
                  </w:r>
                  <w:r w:rsidR="00980E33"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="00980E33"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="00980E33">
                    <w:rPr>
                      <w:rFonts w:ascii="Arial Narrow" w:hAnsi="Arial Narrow" w:cs="Tahoma"/>
                      <w:sz w:val="24"/>
                      <w:szCs w:val="24"/>
                    </w:rPr>
                    <w:t>А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рес на електронна поща:</w:t>
                  </w:r>
                  <w:r w:rsidR="00A70224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980E33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</w:t>
                  </w:r>
                </w:p>
                <w:p w:rsidR="00583E3F" w:rsidRDefault="00A41FDB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Желая да ми бъде издадено </w:t>
                  </w:r>
                  <w:r w:rsidR="00677258">
                    <w:rPr>
                      <w:rFonts w:ascii="Arial Narrow" w:hAnsi="Arial Narrow" w:cs="Tahoma"/>
                      <w:sz w:val="24"/>
                      <w:szCs w:val="24"/>
                    </w:rPr>
                    <w:t>посоченото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удостоверение</w:t>
                  </w:r>
                  <w:r w:rsidR="00677258">
                    <w:rPr>
                      <w:rFonts w:ascii="Arial Narrow" w:hAnsi="Arial Narrow" w:cs="Tahoma"/>
                      <w:sz w:val="24"/>
                      <w:szCs w:val="24"/>
                    </w:rPr>
                    <w:t>, което се отнася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</w:p>
                <w:p w:rsidR="00677258" w:rsidRPr="00BE035E" w:rsidRDefault="00BE035E" w:rsidP="00D541D0">
                  <w:pPr>
                    <w:numPr>
                      <w:ilvl w:val="0"/>
                      <w:numId w:val="17"/>
                    </w:numPr>
                    <w:spacing w:after="0"/>
                    <w:ind w:hanging="72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за мен</w:t>
                  </w:r>
                </w:p>
                <w:p w:rsidR="00A2386C" w:rsidRPr="006304E6" w:rsidRDefault="00BE035E" w:rsidP="002138E0">
                  <w:pPr>
                    <w:numPr>
                      <w:ilvl w:val="0"/>
                      <w:numId w:val="18"/>
                    </w:numPr>
                    <w:spacing w:after="0"/>
                    <w:ind w:left="284" w:hanging="284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за лицето:</w:t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="00A2386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</w:t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</w:rPr>
                    <w:t>..........</w:t>
                  </w:r>
                  <w:r w:rsidR="00A2386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="002138E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 w:rsidR="00E63B0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.............</w:t>
                  </w:r>
                  <w:r w:rsidR="00A2386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</w:rPr>
                    <w:t>..........</w:t>
                  </w:r>
                  <w:r w:rsidR="002138E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</w:rPr>
                    <w:t>........</w:t>
                  </w:r>
                  <w:r w:rsidR="00E63B0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A2386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 w:rsidR="00E63B0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A2386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2138E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="00A2386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</w:t>
                  </w:r>
                  <w:r w:rsidR="00A2386C"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</w:p>
                <w:p w:rsidR="00A2386C" w:rsidRPr="00367575" w:rsidRDefault="00A2386C" w:rsidP="00A2386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име:</w:t>
                  </w:r>
                  <w:r w:rsidR="002138E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2138E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2138E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2386C" w:rsidRPr="00367575" w:rsidRDefault="00A2386C" w:rsidP="00A2386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………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</w:p>
                <w:p w:rsidR="00834A53" w:rsidRPr="000F4110" w:rsidRDefault="00A2386C" w:rsidP="000F411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2B09B6">
                    <w:rPr>
                      <w:rFonts w:ascii="Arial Narrow" w:hAnsi="Arial Narrow" w:cs="Tahoma"/>
                      <w:sz w:val="20"/>
                      <w:szCs w:val="20"/>
                    </w:rPr>
                    <w:t>когато лицето няма ЕГН се посочва дата на раждане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стоверение за семейно положение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2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сем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ейно положение, съпруг/а и деца</w:t>
                  </w:r>
                  <w:r w:rsidR="00834A53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3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за съпруг/</w:t>
                  </w:r>
                  <w:r w:rsidR="00B825D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а и родствени връзки</w:t>
                  </w:r>
                  <w:r w:rsidR="00834A53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4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ние за родените от майката деца</w:t>
                  </w:r>
                  <w:r w:rsidR="00834A53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5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товерение за правно ограничение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:rsidR="00834A53" w:rsidRPr="00F23125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6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идент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ичност на лице с различни имена</w:t>
                  </w:r>
                  <w:r w:rsidR="00F23125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</w:t>
                  </w:r>
                  <w:r w:rsidR="00F23125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……………………</w:t>
                  </w:r>
                  <w:r w:rsidR="00B825D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</w:t>
                  </w:r>
                  <w:r w:rsidR="00F23125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</w:t>
                  </w:r>
                  <w:r w:rsidR="00D56B01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</w:t>
                  </w:r>
                </w:p>
                <w:p w:rsidR="00F23125" w:rsidRPr="00F23125" w:rsidRDefault="00D541D0" w:rsidP="00D541D0">
                  <w:pPr>
                    <w:spacing w:after="0" w:line="360" w:lineRule="auto"/>
                    <w:ind w:left="3960" w:right="43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 w:rsidR="00F23125" w:rsidRP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вписват се </w:t>
                  </w:r>
                  <w:r w:rsid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>различните имена</w:t>
                  </w:r>
                </w:p>
                <w:p w:rsidR="00D56B01" w:rsidRDefault="00D56B01" w:rsidP="00D541D0">
                  <w:pPr>
                    <w:spacing w:after="0" w:line="36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</w:t>
                  </w:r>
                  <w:r w:rsidR="000D3C7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</w:t>
                  </w:r>
                  <w:r w:rsidR="00D36F7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7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вписване в регистъра н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а населението</w:t>
                  </w:r>
                  <w:r w:rsidR="00834A53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:rsidR="00A70224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8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сключване на брак о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т български гражданин в чужбина</w:t>
                  </w:r>
                  <w:r w:rsid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</w:t>
                  </w:r>
                  <w:r w:rsidR="00A70224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</w:t>
                  </w:r>
                  <w:r w:rsidR="00B825D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</w:t>
                  </w:r>
                  <w:r w:rsidR="00A70224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…………………</w:t>
                  </w:r>
                  <w:r w:rsid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</w:t>
                  </w:r>
                </w:p>
                <w:p w:rsidR="00834A53" w:rsidRDefault="00A70224" w:rsidP="00D541D0">
                  <w:pPr>
                    <w:spacing w:after="0" w:line="36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</w:t>
                  </w:r>
                  <w:r w:rsidR="000D3C7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</w:t>
                  </w: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;</w:t>
                  </w:r>
                </w:p>
                <w:p w:rsidR="00B825DD" w:rsidRPr="00F23125" w:rsidRDefault="00B825DD" w:rsidP="00D541D0">
                  <w:pPr>
                    <w:spacing w:after="0" w:line="36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 w:rsidRP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вписва се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името на лицето, с което българският гражданин ще сключва брак</w:t>
                  </w:r>
                </w:p>
                <w:p w:rsid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9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снабдяване на чужд</w:t>
                  </w:r>
                  <w:r w:rsidR="00B825D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гражданин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с документ за сключване на гражд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ански брак в Република България</w:t>
                  </w:r>
                </w:p>
                <w:p w:rsidR="00B825DD" w:rsidRDefault="00B825DD" w:rsidP="00D541D0">
                  <w:pPr>
                    <w:spacing w:after="0" w:line="36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</w:t>
                  </w:r>
                  <w:r w:rsidR="000D3C7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</w:t>
                  </w: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;</w:t>
                  </w:r>
                </w:p>
                <w:p w:rsidR="00B825DD" w:rsidRPr="00B825DD" w:rsidRDefault="00B825DD" w:rsidP="00D541D0">
                  <w:pPr>
                    <w:spacing w:after="0" w:line="36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 w:rsidRP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вписва се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името на лицето, с което чуждият гражданин ще сключва брак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0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достоверение за постоянен адрес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1.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настоящ адрес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:rsidR="00834A53" w:rsidRP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2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е за промени на постоянен адрес</w:t>
                  </w:r>
                  <w:r w:rsidR="00834A53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:rsidR="00834A53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3.</w:t>
                  </w:r>
                  <w:r w:rsidR="00834A53"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</w:t>
                  </w:r>
                  <w:r w:rsid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ние за промени на настоящ адрес</w:t>
                  </w:r>
                  <w:r w:rsidR="00834A53"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:rsidR="00782BCF" w:rsidRDefault="00D541D0" w:rsidP="00D541D0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4.</w:t>
                  </w:r>
                  <w:r w:rsidR="00782BCF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Друго:..........................................................................................................................</w:t>
                  </w:r>
                  <w:r w:rsidR="00736B57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</w:t>
                  </w:r>
                  <w:r w:rsidR="00782BCF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</w:t>
                  </w:r>
                </w:p>
                <w:p w:rsidR="001A4B61" w:rsidRDefault="001A4B61" w:rsidP="00583E3F">
                  <w:pPr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Прилагам следните документи:</w:t>
                  </w:r>
                  <w:r w:rsidR="00A04D72"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............................................................................................................................</w:t>
                  </w:r>
                  <w:r w:rsidR="00D36F74"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...</w:t>
                  </w:r>
                </w:p>
                <w:p w:rsidR="00D36F74" w:rsidRDefault="00D36F74" w:rsidP="00583E3F">
                  <w:pPr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B28E2" w:rsidRDefault="00684327" w:rsidP="00DD4DD9">
      <w:r>
        <w:br w:type="page"/>
      </w:r>
      <w:r>
        <w:rPr>
          <w:noProof/>
          <w:lang w:eastAsia="bg-BG"/>
        </w:rPr>
        <w:lastRenderedPageBreak/>
        <w:pict>
          <v:shape id="_x0000_s1108" type="#_x0000_t202" style="position:absolute;margin-left:.95pt;margin-top:-2.2pt;width:510.25pt;height:775.45pt;z-index:251658240">
            <v:textbox style="mso-next-textbox:#_x0000_s1108">
              <w:txbxContent>
                <w:p w:rsidR="00684327" w:rsidRPr="00684327" w:rsidRDefault="00684327" w:rsidP="0068432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684327">
                    <w:rPr>
                      <w:rFonts w:ascii="Arial Narrow" w:hAnsi="Arial Narrow" w:cs="Tahoma"/>
                      <w:sz w:val="24"/>
                      <w:szCs w:val="24"/>
                    </w:rPr>
                    <w:t>Заявявам желанието си издаденото удостоверение да бъде получено:</w:t>
                  </w:r>
                </w:p>
                <w:p w:rsidR="00C2539D" w:rsidRPr="00C2539D" w:rsidRDefault="00C2539D" w:rsidP="00684327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чрез лицензиран пощенски оператор на адрес: .................................................................................................................,</w:t>
                  </w:r>
                </w:p>
                <w:p w:rsidR="00C2539D" w:rsidRDefault="00C2539D" w:rsidP="00C2539D">
                  <w:pPr>
                    <w:spacing w:after="0" w:line="360" w:lineRule="auto"/>
                    <w:ind w:left="720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декларирам, че пощенските разходи са за моя сметка, платими при получаването му за</w:t>
                  </w:r>
                </w:p>
                <w:p w:rsidR="00C2539D" w:rsidRPr="00C2539D" w:rsidRDefault="00C2539D" w:rsidP="00C2539D">
                  <w:pPr>
                    <w:spacing w:after="0" w:line="360" w:lineRule="auto"/>
                    <w:ind w:left="720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вътрешни пощенски пратки, и съм съгласен документите да бъдат пренасяни за служебни цели</w:t>
                  </w:r>
                </w:p>
                <w:p w:rsidR="00C2539D" w:rsidRPr="008A094A" w:rsidRDefault="00C2539D" w:rsidP="00684327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вътрешна препоръчана пощенска пратка</w:t>
                  </w:r>
                </w:p>
                <w:p w:rsidR="008A094A" w:rsidRPr="008A094A" w:rsidRDefault="008A094A" w:rsidP="00684327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вътрешна куриерска пратка</w:t>
                  </w:r>
                </w:p>
                <w:p w:rsidR="008A094A" w:rsidRPr="008A094A" w:rsidRDefault="008A094A" w:rsidP="00684327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международна препоръчана пощенска пратка</w:t>
                  </w:r>
                </w:p>
                <w:p w:rsidR="008A094A" w:rsidRPr="008A094A" w:rsidRDefault="008A094A" w:rsidP="00684327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лично от звеното за административно обслужване</w:t>
                  </w:r>
                </w:p>
                <w:p w:rsidR="00684327" w:rsidRPr="008A094A" w:rsidRDefault="008A094A" w:rsidP="00684327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по електронен път на електронна поща</w:t>
                  </w:r>
                </w:p>
                <w:p w:rsidR="00684327" w:rsidRDefault="00684327" w:rsidP="0068432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84327" w:rsidRPr="00D82535" w:rsidRDefault="00684327" w:rsidP="0068432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дпис:...............................</w:t>
                  </w:r>
                </w:p>
                <w:p w:rsidR="00684327" w:rsidRDefault="00684327" w:rsidP="0068432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</w:txbxContent>
            </v:textbox>
          </v:shape>
        </w:pict>
      </w:r>
    </w:p>
    <w:sectPr w:rsidR="00DB28E2" w:rsidSect="001A4677">
      <w:headerReference w:type="default" r:id="rId8"/>
      <w:pgSz w:w="11906" w:h="16838" w:code="9"/>
      <w:pgMar w:top="824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E2" w:rsidRDefault="003378E2" w:rsidP="00631CB9">
      <w:pPr>
        <w:spacing w:after="0" w:line="240" w:lineRule="auto"/>
      </w:pPr>
      <w:r>
        <w:separator/>
      </w:r>
    </w:p>
  </w:endnote>
  <w:endnote w:type="continuationSeparator" w:id="0">
    <w:p w:rsidR="003378E2" w:rsidRDefault="003378E2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E2" w:rsidRDefault="003378E2" w:rsidP="00631CB9">
      <w:pPr>
        <w:spacing w:after="0" w:line="240" w:lineRule="auto"/>
      </w:pPr>
      <w:r>
        <w:separator/>
      </w:r>
    </w:p>
  </w:footnote>
  <w:footnote w:type="continuationSeparator" w:id="0">
    <w:p w:rsidR="003378E2" w:rsidRDefault="003378E2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4E" w:rsidRPr="00F75515" w:rsidRDefault="00F75515" w:rsidP="00A56103">
    <w:pPr>
      <w:pStyle w:val="a3"/>
      <w:tabs>
        <w:tab w:val="left" w:pos="708"/>
      </w:tabs>
      <w:spacing w:after="0" w:line="240" w:lineRule="auto"/>
      <w:ind w:firstLine="6946"/>
      <w:rPr>
        <w:rFonts w:ascii="Arial Narrow" w:hAnsi="Arial Narrow" w:cs="Tahoma"/>
        <w:sz w:val="20"/>
        <w:szCs w:val="20"/>
      </w:rPr>
    </w:pPr>
    <w:r>
      <w:rPr>
        <w:rFonts w:ascii="Arial Narrow" w:hAnsi="Arial Narrow" w:cs="Tahoma"/>
        <w:sz w:val="20"/>
        <w:szCs w:val="20"/>
      </w:rPr>
      <w:t>Приложение № 1 към чл. 6, ал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F7216"/>
    <w:multiLevelType w:val="hybridMultilevel"/>
    <w:tmpl w:val="C076250A"/>
    <w:lvl w:ilvl="0" w:tplc="7138E1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1AC4B9D"/>
    <w:multiLevelType w:val="hybridMultilevel"/>
    <w:tmpl w:val="9984DBBA"/>
    <w:lvl w:ilvl="0" w:tplc="7138E1D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CE6097D"/>
    <w:multiLevelType w:val="hybridMultilevel"/>
    <w:tmpl w:val="30B86F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9"/>
  </w:num>
  <w:num w:numId="5">
    <w:abstractNumId w:val="11"/>
  </w:num>
  <w:num w:numId="6">
    <w:abstractNumId w:val="0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2FA1"/>
    <w:rsid w:val="00002C95"/>
    <w:rsid w:val="00004FEF"/>
    <w:rsid w:val="00037378"/>
    <w:rsid w:val="00047C76"/>
    <w:rsid w:val="00054F3F"/>
    <w:rsid w:val="000578DF"/>
    <w:rsid w:val="000664D2"/>
    <w:rsid w:val="00073D17"/>
    <w:rsid w:val="0007711D"/>
    <w:rsid w:val="00091112"/>
    <w:rsid w:val="0009179D"/>
    <w:rsid w:val="000A0385"/>
    <w:rsid w:val="000A21AD"/>
    <w:rsid w:val="000A52A0"/>
    <w:rsid w:val="000B3BE6"/>
    <w:rsid w:val="000B4AE2"/>
    <w:rsid w:val="000C0CDC"/>
    <w:rsid w:val="000C3A72"/>
    <w:rsid w:val="000C49CE"/>
    <w:rsid w:val="000D02FF"/>
    <w:rsid w:val="000D3C73"/>
    <w:rsid w:val="000E2758"/>
    <w:rsid w:val="000F198F"/>
    <w:rsid w:val="000F4110"/>
    <w:rsid w:val="00100EA7"/>
    <w:rsid w:val="00105608"/>
    <w:rsid w:val="001108BD"/>
    <w:rsid w:val="00115D87"/>
    <w:rsid w:val="00122C76"/>
    <w:rsid w:val="00123C40"/>
    <w:rsid w:val="00125710"/>
    <w:rsid w:val="00126FDE"/>
    <w:rsid w:val="00143D52"/>
    <w:rsid w:val="0014653D"/>
    <w:rsid w:val="0014719F"/>
    <w:rsid w:val="00155045"/>
    <w:rsid w:val="001567C5"/>
    <w:rsid w:val="001703C6"/>
    <w:rsid w:val="00173BAA"/>
    <w:rsid w:val="0017464D"/>
    <w:rsid w:val="00176C80"/>
    <w:rsid w:val="00190F06"/>
    <w:rsid w:val="00192829"/>
    <w:rsid w:val="001A4677"/>
    <w:rsid w:val="001A4B61"/>
    <w:rsid w:val="001B06A8"/>
    <w:rsid w:val="001B15B2"/>
    <w:rsid w:val="001C00D4"/>
    <w:rsid w:val="001C22EE"/>
    <w:rsid w:val="001C2787"/>
    <w:rsid w:val="001D1F21"/>
    <w:rsid w:val="001D2431"/>
    <w:rsid w:val="001F2B0F"/>
    <w:rsid w:val="00203295"/>
    <w:rsid w:val="002109F6"/>
    <w:rsid w:val="002138E0"/>
    <w:rsid w:val="00223238"/>
    <w:rsid w:val="00224336"/>
    <w:rsid w:val="00232F3E"/>
    <w:rsid w:val="002423F3"/>
    <w:rsid w:val="00245568"/>
    <w:rsid w:val="00257739"/>
    <w:rsid w:val="00266E24"/>
    <w:rsid w:val="002728E9"/>
    <w:rsid w:val="00282B10"/>
    <w:rsid w:val="002946A2"/>
    <w:rsid w:val="0029505B"/>
    <w:rsid w:val="002B0776"/>
    <w:rsid w:val="002B09B6"/>
    <w:rsid w:val="002B43C9"/>
    <w:rsid w:val="002C12C0"/>
    <w:rsid w:val="002C51F9"/>
    <w:rsid w:val="00300402"/>
    <w:rsid w:val="00302333"/>
    <w:rsid w:val="00315BA9"/>
    <w:rsid w:val="00322D5F"/>
    <w:rsid w:val="00323E7B"/>
    <w:rsid w:val="003245C0"/>
    <w:rsid w:val="003248C9"/>
    <w:rsid w:val="00336F60"/>
    <w:rsid w:val="003374CB"/>
    <w:rsid w:val="003378E2"/>
    <w:rsid w:val="003475BB"/>
    <w:rsid w:val="00357F48"/>
    <w:rsid w:val="00367575"/>
    <w:rsid w:val="0037659F"/>
    <w:rsid w:val="0038348A"/>
    <w:rsid w:val="00391CBD"/>
    <w:rsid w:val="00392803"/>
    <w:rsid w:val="003940EB"/>
    <w:rsid w:val="00395428"/>
    <w:rsid w:val="003A03E3"/>
    <w:rsid w:val="003A43F2"/>
    <w:rsid w:val="003A505E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01252"/>
    <w:rsid w:val="004109E9"/>
    <w:rsid w:val="0041279E"/>
    <w:rsid w:val="00414271"/>
    <w:rsid w:val="00424E56"/>
    <w:rsid w:val="004671DD"/>
    <w:rsid w:val="0047235F"/>
    <w:rsid w:val="004801C1"/>
    <w:rsid w:val="004844E3"/>
    <w:rsid w:val="00486F09"/>
    <w:rsid w:val="00494056"/>
    <w:rsid w:val="004C4AD1"/>
    <w:rsid w:val="004D3F40"/>
    <w:rsid w:val="004E1E4E"/>
    <w:rsid w:val="004E5C44"/>
    <w:rsid w:val="004E763E"/>
    <w:rsid w:val="004F389B"/>
    <w:rsid w:val="004F7F2D"/>
    <w:rsid w:val="00500104"/>
    <w:rsid w:val="005063EB"/>
    <w:rsid w:val="00510D6E"/>
    <w:rsid w:val="0051400D"/>
    <w:rsid w:val="00515D7A"/>
    <w:rsid w:val="00522F5C"/>
    <w:rsid w:val="00534D1C"/>
    <w:rsid w:val="0054330C"/>
    <w:rsid w:val="00546A81"/>
    <w:rsid w:val="00577537"/>
    <w:rsid w:val="00581416"/>
    <w:rsid w:val="00583E3F"/>
    <w:rsid w:val="00584B3C"/>
    <w:rsid w:val="005A3570"/>
    <w:rsid w:val="005B3182"/>
    <w:rsid w:val="005C7093"/>
    <w:rsid w:val="005E3267"/>
    <w:rsid w:val="005F0435"/>
    <w:rsid w:val="00611E98"/>
    <w:rsid w:val="00613D27"/>
    <w:rsid w:val="00615BBE"/>
    <w:rsid w:val="006304E6"/>
    <w:rsid w:val="00631CB9"/>
    <w:rsid w:val="00636D60"/>
    <w:rsid w:val="00646330"/>
    <w:rsid w:val="00657790"/>
    <w:rsid w:val="00657D2D"/>
    <w:rsid w:val="006737F8"/>
    <w:rsid w:val="0067641E"/>
    <w:rsid w:val="00677258"/>
    <w:rsid w:val="00684327"/>
    <w:rsid w:val="00685295"/>
    <w:rsid w:val="00686AD2"/>
    <w:rsid w:val="006A5513"/>
    <w:rsid w:val="006D530B"/>
    <w:rsid w:val="006E514D"/>
    <w:rsid w:val="006F0E77"/>
    <w:rsid w:val="006F6449"/>
    <w:rsid w:val="00704818"/>
    <w:rsid w:val="00704C42"/>
    <w:rsid w:val="00705491"/>
    <w:rsid w:val="00732C09"/>
    <w:rsid w:val="00735788"/>
    <w:rsid w:val="00736B57"/>
    <w:rsid w:val="007434E0"/>
    <w:rsid w:val="00743FFC"/>
    <w:rsid w:val="00765B25"/>
    <w:rsid w:val="00766951"/>
    <w:rsid w:val="00774AC5"/>
    <w:rsid w:val="007766C5"/>
    <w:rsid w:val="00782BCF"/>
    <w:rsid w:val="0078602F"/>
    <w:rsid w:val="007912B3"/>
    <w:rsid w:val="00791D6C"/>
    <w:rsid w:val="007B192F"/>
    <w:rsid w:val="007B328C"/>
    <w:rsid w:val="007C5517"/>
    <w:rsid w:val="007C56EC"/>
    <w:rsid w:val="007E283F"/>
    <w:rsid w:val="00805D15"/>
    <w:rsid w:val="008269E2"/>
    <w:rsid w:val="00834A53"/>
    <w:rsid w:val="008368B6"/>
    <w:rsid w:val="00852301"/>
    <w:rsid w:val="008538ED"/>
    <w:rsid w:val="00866809"/>
    <w:rsid w:val="00870392"/>
    <w:rsid w:val="00880343"/>
    <w:rsid w:val="008A094A"/>
    <w:rsid w:val="008A0C44"/>
    <w:rsid w:val="008B1F23"/>
    <w:rsid w:val="008B205E"/>
    <w:rsid w:val="008B4206"/>
    <w:rsid w:val="008C1C32"/>
    <w:rsid w:val="008C5435"/>
    <w:rsid w:val="008C59D4"/>
    <w:rsid w:val="008E1CCA"/>
    <w:rsid w:val="008E1D33"/>
    <w:rsid w:val="008F73B5"/>
    <w:rsid w:val="00907372"/>
    <w:rsid w:val="009102B8"/>
    <w:rsid w:val="00922D00"/>
    <w:rsid w:val="009250C8"/>
    <w:rsid w:val="00932DF6"/>
    <w:rsid w:val="009349C5"/>
    <w:rsid w:val="009362BD"/>
    <w:rsid w:val="0094024E"/>
    <w:rsid w:val="00940B42"/>
    <w:rsid w:val="00941205"/>
    <w:rsid w:val="009450C0"/>
    <w:rsid w:val="009466D5"/>
    <w:rsid w:val="00970D57"/>
    <w:rsid w:val="00976365"/>
    <w:rsid w:val="00980511"/>
    <w:rsid w:val="00980E33"/>
    <w:rsid w:val="009839AB"/>
    <w:rsid w:val="00984607"/>
    <w:rsid w:val="00995A3C"/>
    <w:rsid w:val="009B2C47"/>
    <w:rsid w:val="009B6F8E"/>
    <w:rsid w:val="009D0528"/>
    <w:rsid w:val="009E5333"/>
    <w:rsid w:val="009F15A3"/>
    <w:rsid w:val="009F1E29"/>
    <w:rsid w:val="009F70D7"/>
    <w:rsid w:val="009F77D6"/>
    <w:rsid w:val="00A04D72"/>
    <w:rsid w:val="00A117DC"/>
    <w:rsid w:val="00A2386C"/>
    <w:rsid w:val="00A23E47"/>
    <w:rsid w:val="00A26C74"/>
    <w:rsid w:val="00A41FDB"/>
    <w:rsid w:val="00A47D11"/>
    <w:rsid w:val="00A54991"/>
    <w:rsid w:val="00A56103"/>
    <w:rsid w:val="00A6404A"/>
    <w:rsid w:val="00A70224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384"/>
    <w:rsid w:val="00B0140D"/>
    <w:rsid w:val="00B05CE8"/>
    <w:rsid w:val="00B36FFA"/>
    <w:rsid w:val="00B40EFD"/>
    <w:rsid w:val="00B42180"/>
    <w:rsid w:val="00B47E41"/>
    <w:rsid w:val="00B522B9"/>
    <w:rsid w:val="00B533A4"/>
    <w:rsid w:val="00B7284C"/>
    <w:rsid w:val="00B825DD"/>
    <w:rsid w:val="00B95A24"/>
    <w:rsid w:val="00B97C99"/>
    <w:rsid w:val="00BA2041"/>
    <w:rsid w:val="00BB29D7"/>
    <w:rsid w:val="00BC1413"/>
    <w:rsid w:val="00BD1826"/>
    <w:rsid w:val="00BE035E"/>
    <w:rsid w:val="00BE4181"/>
    <w:rsid w:val="00BF12AA"/>
    <w:rsid w:val="00C17F79"/>
    <w:rsid w:val="00C20C91"/>
    <w:rsid w:val="00C2539D"/>
    <w:rsid w:val="00C2761F"/>
    <w:rsid w:val="00C32EB3"/>
    <w:rsid w:val="00C34576"/>
    <w:rsid w:val="00C367F2"/>
    <w:rsid w:val="00C44902"/>
    <w:rsid w:val="00C5623B"/>
    <w:rsid w:val="00C74858"/>
    <w:rsid w:val="00C7540F"/>
    <w:rsid w:val="00C94B23"/>
    <w:rsid w:val="00C9669A"/>
    <w:rsid w:val="00CA1D44"/>
    <w:rsid w:val="00CA2316"/>
    <w:rsid w:val="00CC3E71"/>
    <w:rsid w:val="00CE6132"/>
    <w:rsid w:val="00CE774E"/>
    <w:rsid w:val="00CF1CA8"/>
    <w:rsid w:val="00CF4774"/>
    <w:rsid w:val="00CF6FC0"/>
    <w:rsid w:val="00D11342"/>
    <w:rsid w:val="00D12AFF"/>
    <w:rsid w:val="00D162A7"/>
    <w:rsid w:val="00D2379B"/>
    <w:rsid w:val="00D346AE"/>
    <w:rsid w:val="00D36F74"/>
    <w:rsid w:val="00D4468E"/>
    <w:rsid w:val="00D45BCA"/>
    <w:rsid w:val="00D541D0"/>
    <w:rsid w:val="00D56B01"/>
    <w:rsid w:val="00D6007C"/>
    <w:rsid w:val="00D73951"/>
    <w:rsid w:val="00D75493"/>
    <w:rsid w:val="00D82535"/>
    <w:rsid w:val="00D865FE"/>
    <w:rsid w:val="00D91AA1"/>
    <w:rsid w:val="00D920CB"/>
    <w:rsid w:val="00D92542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C3FD7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71DA"/>
    <w:rsid w:val="00E444D1"/>
    <w:rsid w:val="00E47479"/>
    <w:rsid w:val="00E5066E"/>
    <w:rsid w:val="00E51211"/>
    <w:rsid w:val="00E616EB"/>
    <w:rsid w:val="00E63B05"/>
    <w:rsid w:val="00E67099"/>
    <w:rsid w:val="00E70D24"/>
    <w:rsid w:val="00E72C1C"/>
    <w:rsid w:val="00E84CE7"/>
    <w:rsid w:val="00E8668A"/>
    <w:rsid w:val="00E956D0"/>
    <w:rsid w:val="00EB6B57"/>
    <w:rsid w:val="00EC7FF1"/>
    <w:rsid w:val="00ED3D5B"/>
    <w:rsid w:val="00ED6F8E"/>
    <w:rsid w:val="00EE6C59"/>
    <w:rsid w:val="00EF7260"/>
    <w:rsid w:val="00F13E6D"/>
    <w:rsid w:val="00F1506D"/>
    <w:rsid w:val="00F15E86"/>
    <w:rsid w:val="00F17608"/>
    <w:rsid w:val="00F23125"/>
    <w:rsid w:val="00F417FA"/>
    <w:rsid w:val="00F5337A"/>
    <w:rsid w:val="00F556D0"/>
    <w:rsid w:val="00F559E0"/>
    <w:rsid w:val="00F67887"/>
    <w:rsid w:val="00F708E9"/>
    <w:rsid w:val="00F75515"/>
    <w:rsid w:val="00F77F47"/>
    <w:rsid w:val="00F92835"/>
    <w:rsid w:val="00F97D60"/>
    <w:rsid w:val="00FA067C"/>
    <w:rsid w:val="00FA1271"/>
    <w:rsid w:val="00FA1EF5"/>
    <w:rsid w:val="00FA445C"/>
    <w:rsid w:val="00FB52D7"/>
    <w:rsid w:val="00FD1C1C"/>
    <w:rsid w:val="00FD3BB5"/>
    <w:rsid w:val="00FD64CE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Горен колонтитул Знак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Долен колонтитул Знак"/>
    <w:link w:val="a5"/>
    <w:uiPriority w:val="99"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842-F9E0-453D-AFF3-D74D60F6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Advocate</cp:lastModifiedBy>
  <cp:revision>2</cp:revision>
  <cp:lastPrinted>2012-02-29T12:58:00Z</cp:lastPrinted>
  <dcterms:created xsi:type="dcterms:W3CDTF">2021-11-03T13:17:00Z</dcterms:created>
  <dcterms:modified xsi:type="dcterms:W3CDTF">2021-11-03T13:17:00Z</dcterms:modified>
</cp:coreProperties>
</file>